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A FOURTH GRADE NOTHING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A FOURTH GRADE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56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TALES OF A FOURTH GRADE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